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5FE7" w14:textId="3D524941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4615DA">
        <w:rPr>
          <w:rFonts w:ascii="Arial" w:hAnsi="Arial" w:cs="Arial"/>
          <w:bCs/>
          <w:color w:val="737373"/>
          <w:sz w:val="20"/>
          <w:szCs w:val="20"/>
        </w:rPr>
        <w:t>16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364872">
        <w:rPr>
          <w:rFonts w:ascii="Arial" w:hAnsi="Arial" w:cs="Arial"/>
          <w:bCs/>
          <w:color w:val="737373"/>
          <w:sz w:val="20"/>
          <w:szCs w:val="20"/>
        </w:rPr>
        <w:t>listopadu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51EF06B6" w14:textId="77777777" w:rsidR="004615DA" w:rsidRPr="004615DA" w:rsidRDefault="004615DA" w:rsidP="004615DA">
      <w:pPr>
        <w:spacing w:after="300" w:line="300" w:lineRule="atLeast"/>
        <w:ind w:left="425"/>
        <w:rPr>
          <w:rFonts w:ascii="Arial" w:eastAsia="Arial" w:hAnsi="Arial"/>
          <w:b/>
          <w:bCs/>
          <w:color w:val="00A651"/>
          <w:sz w:val="36"/>
          <w:szCs w:val="36"/>
        </w:rPr>
      </w:pPr>
      <w:bookmarkStart w:id="1" w:name="_Hlk77582579"/>
      <w:bookmarkStart w:id="2" w:name="_Hlk75352857"/>
      <w:r w:rsidRPr="004615DA">
        <w:rPr>
          <w:rFonts w:ascii="Arial" w:eastAsia="Arial" w:hAnsi="Arial"/>
          <w:b/>
          <w:bCs/>
          <w:color w:val="00A651"/>
          <w:sz w:val="36"/>
          <w:szCs w:val="36"/>
        </w:rPr>
        <w:t>VIRTUÁLNĚ V ELEKTRÁRNĚ je zpět: On-line exkurze do bezemisních elektráren znovu zp</w:t>
      </w:r>
      <w:bookmarkStart w:id="3" w:name="_GoBack"/>
      <w:bookmarkEnd w:id="3"/>
      <w:r w:rsidRPr="004615DA">
        <w:rPr>
          <w:rFonts w:ascii="Arial" w:eastAsia="Arial" w:hAnsi="Arial"/>
          <w:b/>
          <w:bCs/>
          <w:color w:val="00A651"/>
          <w:sz w:val="36"/>
          <w:szCs w:val="36"/>
        </w:rPr>
        <w:t>estřují výuku ve školách</w:t>
      </w:r>
    </w:p>
    <w:bookmarkEnd w:id="1"/>
    <w:bookmarkEnd w:id="2"/>
    <w:p w14:paraId="59E14A95" w14:textId="77777777" w:rsidR="004615DA" w:rsidRPr="004615DA" w:rsidRDefault="004615DA" w:rsidP="004615DA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4615DA">
        <w:rPr>
          <w:rFonts w:ascii="Arial" w:eastAsia="Times New Roman" w:hAnsi="Arial" w:cs="Arial"/>
          <w:b/>
          <w:color w:val="808080"/>
        </w:rPr>
        <w:t xml:space="preserve">Od pondělí 15. listopadu organizuje ČEZ opět jednu výpravu za druhou. Kam to bude? Studenti i veřejnost navštíví nejstřeženější prostory v zemi. A díky projektu „Virtuálně v elektrárně“ pro to nemusí udělat ani krok navíc. Po jarním úspěchu totiž pokračuje živé vysílání on-line prohlídek elektráren z interaktivního TV studia, které pro všechny diváky připravilo mix unikátních 3D modelů, animací a videí ze zákulisí, rekvizit z elektráren, fyzikálních pokusů i soutěží o ceny. </w:t>
      </w:r>
    </w:p>
    <w:p w14:paraId="32F7277F" w14:textId="77777777" w:rsidR="004615DA" w:rsidRPr="00A96DA5" w:rsidRDefault="004615DA" w:rsidP="004615DA">
      <w:pPr>
        <w:spacing w:before="240"/>
        <w:ind w:left="425"/>
        <w:rPr>
          <w:rFonts w:ascii="Arial" w:eastAsia="Arial" w:hAnsi="Arial" w:cs="Arial"/>
          <w:bCs/>
          <w:color w:val="808080"/>
        </w:rPr>
      </w:pPr>
      <w:r w:rsidRPr="00A96DA5">
        <w:rPr>
          <w:rFonts w:ascii="Arial" w:eastAsia="Arial" w:hAnsi="Arial" w:cs="Arial"/>
          <w:bCs/>
          <w:color w:val="808080"/>
        </w:rPr>
        <w:t xml:space="preserve">•  Jízdenky do světa jaderných a obnovitelných zdrojů jsou k vyzvednutí na </w:t>
      </w:r>
      <w:hyperlink r:id="rId8" w:history="1">
        <w:r w:rsidRPr="00A96DA5">
          <w:rPr>
            <w:rFonts w:ascii="Arial" w:eastAsia="Arial" w:hAnsi="Arial" w:cs="Arial"/>
            <w:bCs/>
            <w:color w:val="808080"/>
          </w:rPr>
          <w:t>www.virtualnevelektrarne.cz</w:t>
        </w:r>
      </w:hyperlink>
    </w:p>
    <w:p w14:paraId="4EB30628" w14:textId="77777777" w:rsidR="004615DA" w:rsidRPr="00A96DA5" w:rsidRDefault="004615DA" w:rsidP="004615DA">
      <w:pPr>
        <w:spacing w:before="240"/>
        <w:ind w:left="425"/>
        <w:rPr>
          <w:rFonts w:ascii="Arial" w:eastAsia="Arial" w:hAnsi="Arial" w:cs="Arial"/>
          <w:bCs/>
          <w:color w:val="808080"/>
        </w:rPr>
      </w:pPr>
      <w:r w:rsidRPr="00A96DA5">
        <w:rPr>
          <w:rFonts w:ascii="Arial" w:eastAsia="Arial" w:hAnsi="Arial" w:cs="Arial"/>
          <w:bCs/>
          <w:color w:val="808080"/>
        </w:rPr>
        <w:t>•  Bezplatné exkurze každý všední den, dopoledne pro školy a odpoledne pro veřejnost.</w:t>
      </w:r>
    </w:p>
    <w:p w14:paraId="45001043" w14:textId="77777777" w:rsidR="004615DA" w:rsidRPr="00A96DA5" w:rsidRDefault="004615DA" w:rsidP="004615DA">
      <w:pPr>
        <w:spacing w:before="240"/>
        <w:ind w:left="425"/>
        <w:rPr>
          <w:rFonts w:ascii="Arial" w:eastAsia="Arial" w:hAnsi="Arial" w:cs="Arial"/>
          <w:bCs/>
          <w:color w:val="808080"/>
        </w:rPr>
      </w:pPr>
      <w:r w:rsidRPr="00A96DA5">
        <w:rPr>
          <w:rFonts w:ascii="Arial" w:eastAsia="Arial" w:hAnsi="Arial" w:cs="Arial"/>
          <w:bCs/>
          <w:color w:val="808080"/>
        </w:rPr>
        <w:t>•  Novinkou jsou např. další interaktivní prvky ve zbrusu novém TV studiu.</w:t>
      </w:r>
    </w:p>
    <w:p w14:paraId="2E7CAB1D" w14:textId="77777777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v letošním školním roce se díky Skupině ČEZ mohou žáci a studenti přenést z lavic až do nejstřeženějších prostor v zemi. Čeká je </w:t>
      </w:r>
      <w:r>
        <w:rPr>
          <w:rFonts w:ascii="Arial" w:hAnsi="Arial" w:cs="Arial"/>
          <w:b/>
          <w:bCs/>
        </w:rPr>
        <w:t>výlet do jaderných elektráren Dukovany a Temelín nebo cesta po obnovitelných zdrojích energie</w:t>
      </w:r>
      <w:r>
        <w:rPr>
          <w:rFonts w:ascii="Arial" w:hAnsi="Arial" w:cs="Arial"/>
        </w:rPr>
        <w:t>. Virtuálně v elektrárně se ocitnou jediným kliknutím. Během přímého přenosu z </w:t>
      </w:r>
      <w:r w:rsidRPr="00EC0ACF">
        <w:rPr>
          <w:rFonts w:ascii="Arial" w:hAnsi="Arial" w:cs="Arial"/>
          <w:b/>
          <w:bCs/>
        </w:rPr>
        <w:t>interaktivního</w:t>
      </w:r>
      <w:r>
        <w:rPr>
          <w:rFonts w:ascii="Arial" w:hAnsi="Arial" w:cs="Arial"/>
          <w:b/>
          <w:bCs/>
        </w:rPr>
        <w:t xml:space="preserve"> televizního studia</w:t>
      </w:r>
      <w:r>
        <w:rPr>
          <w:rFonts w:ascii="Arial" w:hAnsi="Arial" w:cs="Arial"/>
        </w:rPr>
        <w:t xml:space="preserve"> se pak dozví třeba to, jak vypadá vnitřek chladicí věže jaderné elektrárny, zda solární elektrárna vyrábí elektřinu, i když je pod mrakem, nebo kolik schodů musí údržbář vystoupat k vrcholu větrné elektrárny. Elektrárnami je na dálku provedou profesionální moderátoři, ostřílení průvodci z infocenter ČEZ a elektrárenští experti na telefonu. Během několika odpoledních termínů jsou na on-line exkurze do světa energie zváni taky zájemce z řad veřejnosti, kteří se mohou podívat až k jadernému reaktoru nebo k vodní turbíně z pohodlí a bezpečí domova.</w:t>
      </w:r>
    </w:p>
    <w:p w14:paraId="7FBD4A07" w14:textId="77777777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„První virtuální prohlídky jsme spustili zhruba před rokem, kdy byla naše infocentra kvůli pandemii uzavřená. V dubnu jsme se přesunuli do virtuálního studia. Tento formát se nám opravdu osvědčil, kromě větší interaktivity přinesl ještě víc možností, jak školám i veřejnosti představit zajímavě i zábavně naše bezemisní elektrárny. Zájem o exkurze a pozitivní ohlasy překonaly veškerá naše očekávání. Celková návštěvnost dosáhla téměř 45 tisíc lidí, s novým školním rokem se nám navíc učitelé začali sami ozývat, zda projekt znovu spustíme. Jsme rádi, že jsme jim mohli vyjít vstříc a každý všední den teď opět budeme moci pomáhat studentům zpestřit výuku technických předmětů,“ </w:t>
      </w:r>
      <w:r>
        <w:rPr>
          <w:rFonts w:ascii="Arial" w:hAnsi="Arial" w:cs="Arial"/>
        </w:rPr>
        <w:t xml:space="preserve">vysvětluje </w:t>
      </w:r>
      <w:r>
        <w:rPr>
          <w:rFonts w:ascii="Arial" w:hAnsi="Arial" w:cs="Arial"/>
          <w:b/>
          <w:bCs/>
        </w:rPr>
        <w:t>vedoucí infocenter Skupiny ČEZ Kateřina Bartůšková</w:t>
      </w:r>
      <w:r>
        <w:rPr>
          <w:rFonts w:ascii="Arial" w:hAnsi="Arial" w:cs="Arial"/>
        </w:rPr>
        <w:t>.</w:t>
      </w:r>
    </w:p>
    <w:p w14:paraId="4638C7F7" w14:textId="13D002D0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ídku si lze rezervovat na webu </w:t>
      </w:r>
      <w:hyperlink r:id="rId9" w:history="1">
        <w:r>
          <w:rPr>
            <w:rStyle w:val="Hypertextovodkaz"/>
            <w:rFonts w:ascii="Arial" w:hAnsi="Arial" w:cs="Arial"/>
          </w:rPr>
          <w:t>www.virtualnevelektrarne.cz</w:t>
        </w:r>
      </w:hyperlink>
      <w:r>
        <w:rPr>
          <w:rFonts w:ascii="Arial" w:hAnsi="Arial" w:cs="Arial"/>
        </w:rPr>
        <w:t xml:space="preserve">. On-line přenosy z TV studia budou probíhat až do konce ledna, tedy do závěru prvního pololetí školního roku. Na každý všední den je vypsáno několik termínů exkurzí – dopoledne pro školy, vybraná odpoledne i pro veřejnost. Každá exkurze trvá 45–60 minut, připojení probíhá </w:t>
      </w:r>
      <w:r>
        <w:rPr>
          <w:rFonts w:ascii="Arial" w:hAnsi="Arial" w:cs="Arial"/>
          <w:b/>
          <w:bCs/>
        </w:rPr>
        <w:t xml:space="preserve">přes platformu MS </w:t>
      </w:r>
      <w:proofErr w:type="spellStart"/>
      <w:r>
        <w:rPr>
          <w:rFonts w:ascii="Arial" w:hAnsi="Arial" w:cs="Arial"/>
          <w:b/>
          <w:bCs/>
        </w:rPr>
        <w:t>Teams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Všechny exkurze jsou zdarma</w:t>
      </w:r>
      <w:r>
        <w:rPr>
          <w:rFonts w:ascii="Arial" w:hAnsi="Arial" w:cs="Arial"/>
        </w:rPr>
        <w:t>.</w:t>
      </w:r>
    </w:p>
    <w:p w14:paraId="2E08AA59" w14:textId="1D7BE86F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</w:p>
    <w:p w14:paraId="3590A478" w14:textId="2EC75AA7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</w:p>
    <w:p w14:paraId="30ED7DE7" w14:textId="77777777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</w:p>
    <w:p w14:paraId="0B5C1E9C" w14:textId="77777777" w:rsidR="004615DA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bookmarkStart w:id="4" w:name="_Hlk87951752"/>
      <w:r>
        <w:rPr>
          <w:rFonts w:ascii="Arial" w:hAnsi="Arial" w:cs="Arial"/>
          <w:i/>
          <w:iCs/>
        </w:rPr>
        <w:t xml:space="preserve">„Účastníci virtuálních prohlídek se mohou těšit na spoustu novinek. Studiu jsme dali novou tvář, oslovili jsme další experty, kteří se s diváky rádi podělí o spoustu zákulisních historek z elektrárenského života, a připravili jsme i nové rekvizity dovezené přímo z našich provozů. Ty nejbystřejší a nejaktivnější účastníky opět odměníme originálními dárky v soutěžích. Hlavní lákadlo ale zůstává. Návštěvníky vezmeme tam, kam se ani většina pracovníků elektráren běžně nedostane, aniž by u toho museli překonávat dlouhé vzdálenosti a trávit čas na cestě. I taková škola z Ostravy se dostane během jediné sekundy klidně až do Dukovan,“ </w:t>
      </w:r>
      <w:r>
        <w:rPr>
          <w:rFonts w:ascii="Arial" w:hAnsi="Arial" w:cs="Arial"/>
        </w:rPr>
        <w:t>dodává Kateřina Bartůšková.</w:t>
      </w:r>
    </w:p>
    <w:bookmarkEnd w:id="4"/>
    <w:p w14:paraId="680EEBE9" w14:textId="77777777" w:rsidR="004615DA" w:rsidRPr="00A96DA5" w:rsidRDefault="004615DA" w:rsidP="004615DA">
      <w:pPr>
        <w:spacing w:before="100" w:beforeAutospacing="1" w:after="100" w:afterAutospacing="1"/>
        <w:ind w:left="425"/>
        <w:jc w:val="both"/>
        <w:rPr>
          <w:rFonts w:ascii="Arial" w:hAnsi="Arial" w:cs="Arial"/>
        </w:rPr>
      </w:pPr>
      <w:r w:rsidRPr="00A96DA5">
        <w:rPr>
          <w:rFonts w:ascii="Arial" w:hAnsi="Arial" w:cs="Arial"/>
        </w:rPr>
        <w:t xml:space="preserve">Projekt „Virtuálně v elektrárně“ doplňuje pestrou nabídku vzdělávacích aktivit, které Skupina ČEZ dlouhodobě nabízí dětem i učitelům. Ti mohou čerpat další informace na vzdělávacím portálu </w:t>
      </w:r>
      <w:hyperlink r:id="rId10" w:history="1">
        <w:r w:rsidRPr="00083EFB">
          <w:rPr>
            <w:rStyle w:val="Hypertextovodkaz"/>
            <w:rFonts w:ascii="Arial" w:hAnsi="Arial" w:cs="Arial"/>
          </w:rPr>
          <w:t>www.svetenergie.cz</w:t>
        </w:r>
      </w:hyperlink>
      <w:r>
        <w:rPr>
          <w:rFonts w:ascii="Arial" w:hAnsi="Arial" w:cs="Arial"/>
        </w:rPr>
        <w:t xml:space="preserve"> </w:t>
      </w:r>
    </w:p>
    <w:p w14:paraId="1F7D2E0D" w14:textId="77777777" w:rsidR="004615DA" w:rsidRDefault="004615DA" w:rsidP="004615DA">
      <w:pPr>
        <w:pStyle w:val="Zkladntext"/>
        <w:ind w:left="425"/>
        <w:jc w:val="both"/>
        <w:rPr>
          <w:b w:val="0"/>
          <w:bCs w:val="0"/>
          <w:sz w:val="22"/>
          <w:szCs w:val="22"/>
        </w:rPr>
      </w:pPr>
    </w:p>
    <w:p w14:paraId="205C6B7C" w14:textId="77777777" w:rsidR="004615DA" w:rsidRPr="00A96DA5" w:rsidRDefault="004615DA" w:rsidP="004615DA">
      <w:pPr>
        <w:spacing w:before="120" w:after="120"/>
        <w:ind w:left="425"/>
        <w:jc w:val="both"/>
        <w:rPr>
          <w:rFonts w:ascii="Arial" w:hAnsi="Arial" w:cs="Arial"/>
          <w:b/>
        </w:rPr>
      </w:pPr>
      <w:r w:rsidRPr="00A96DA5">
        <w:rPr>
          <w:rFonts w:ascii="Arial" w:hAnsi="Arial" w:cs="Arial"/>
          <w:b/>
        </w:rPr>
        <w:t> VIRTUÁLNĚ V ELEKTRÁRNĚ V ČÍSLECH:</w:t>
      </w:r>
    </w:p>
    <w:p w14:paraId="149447D2" w14:textId="77777777" w:rsidR="004615DA" w:rsidRPr="00A96DA5" w:rsidRDefault="004615DA" w:rsidP="004615DA">
      <w:pPr>
        <w:numPr>
          <w:ilvl w:val="0"/>
          <w:numId w:val="6"/>
        </w:numPr>
        <w:spacing w:before="120" w:after="120" w:line="240" w:lineRule="auto"/>
        <w:ind w:left="1145"/>
        <w:jc w:val="both"/>
        <w:rPr>
          <w:rFonts w:ascii="Arial" w:hAnsi="Arial" w:cs="Arial"/>
          <w:bCs/>
          <w:i/>
          <w:iCs/>
        </w:rPr>
      </w:pPr>
      <w:r w:rsidRPr="00A96DA5">
        <w:rPr>
          <w:rFonts w:ascii="Arial" w:hAnsi="Arial" w:cs="Arial"/>
          <w:b/>
          <w:i/>
          <w:iCs/>
        </w:rPr>
        <w:t>Celkem 1391 virtuálních prohlídek</w:t>
      </w:r>
      <w:r w:rsidRPr="00A96DA5">
        <w:rPr>
          <w:rFonts w:ascii="Arial" w:hAnsi="Arial" w:cs="Arial"/>
          <w:bCs/>
          <w:i/>
          <w:iCs/>
        </w:rPr>
        <w:t xml:space="preserve"> připravil ČEZ pro zájemce o energetiku během </w:t>
      </w:r>
      <w:proofErr w:type="spellStart"/>
      <w:r w:rsidRPr="00A96DA5">
        <w:rPr>
          <w:rFonts w:ascii="Arial" w:hAnsi="Arial" w:cs="Arial"/>
          <w:bCs/>
          <w:i/>
          <w:iCs/>
        </w:rPr>
        <w:t>koronavirové</w:t>
      </w:r>
      <w:proofErr w:type="spellEnd"/>
      <w:r w:rsidRPr="00A96DA5">
        <w:rPr>
          <w:rFonts w:ascii="Arial" w:hAnsi="Arial" w:cs="Arial"/>
          <w:bCs/>
          <w:i/>
          <w:iCs/>
        </w:rPr>
        <w:t xml:space="preserve"> pandemie </w:t>
      </w:r>
      <w:r w:rsidRPr="00A96DA5">
        <w:rPr>
          <w:rFonts w:ascii="Arial" w:hAnsi="Arial" w:cs="Arial"/>
          <w:b/>
          <w:i/>
          <w:iCs/>
        </w:rPr>
        <w:t>ve školním roce 2020–21.</w:t>
      </w:r>
    </w:p>
    <w:p w14:paraId="1793F99D" w14:textId="77777777" w:rsidR="004615DA" w:rsidRPr="00A96DA5" w:rsidRDefault="004615DA" w:rsidP="004615DA">
      <w:pPr>
        <w:numPr>
          <w:ilvl w:val="0"/>
          <w:numId w:val="6"/>
        </w:numPr>
        <w:spacing w:before="120" w:after="120" w:line="240" w:lineRule="auto"/>
        <w:ind w:left="1145"/>
        <w:jc w:val="both"/>
        <w:rPr>
          <w:rFonts w:ascii="Arial" w:hAnsi="Arial" w:cs="Arial"/>
          <w:bCs/>
          <w:i/>
          <w:iCs/>
        </w:rPr>
      </w:pPr>
      <w:r w:rsidRPr="00A96DA5">
        <w:rPr>
          <w:rFonts w:ascii="Arial" w:hAnsi="Arial" w:cs="Arial"/>
          <w:bCs/>
          <w:i/>
          <w:iCs/>
        </w:rPr>
        <w:t xml:space="preserve">Celkově si </w:t>
      </w:r>
      <w:r w:rsidRPr="00A96DA5">
        <w:rPr>
          <w:rFonts w:ascii="Arial" w:hAnsi="Arial" w:cs="Arial"/>
          <w:b/>
          <w:i/>
          <w:iCs/>
        </w:rPr>
        <w:t>jaderné elektrárny Dukovany a Temelín</w:t>
      </w:r>
      <w:r w:rsidRPr="00A96DA5">
        <w:rPr>
          <w:rFonts w:ascii="Arial" w:hAnsi="Arial" w:cs="Arial"/>
          <w:bCs/>
          <w:i/>
          <w:iCs/>
        </w:rPr>
        <w:t xml:space="preserve"> prohlédlo </w:t>
      </w:r>
      <w:r w:rsidRPr="00A96DA5">
        <w:rPr>
          <w:rFonts w:ascii="Arial" w:hAnsi="Arial" w:cs="Arial"/>
          <w:b/>
          <w:i/>
          <w:iCs/>
        </w:rPr>
        <w:t>přes 15 tisíc návštěvníků</w:t>
      </w:r>
      <w:r w:rsidRPr="00A96DA5">
        <w:rPr>
          <w:rFonts w:ascii="Arial" w:hAnsi="Arial" w:cs="Arial"/>
          <w:bCs/>
          <w:i/>
          <w:iCs/>
        </w:rPr>
        <w:t xml:space="preserve">, s </w:t>
      </w:r>
      <w:r w:rsidRPr="00A96DA5">
        <w:rPr>
          <w:rFonts w:ascii="Arial" w:hAnsi="Arial" w:cs="Arial"/>
          <w:b/>
          <w:i/>
          <w:iCs/>
        </w:rPr>
        <w:t>principy obnovitelných zdrojů energie</w:t>
      </w:r>
      <w:r w:rsidRPr="00A96DA5">
        <w:rPr>
          <w:rFonts w:ascii="Arial" w:hAnsi="Arial" w:cs="Arial"/>
          <w:bCs/>
          <w:i/>
          <w:iCs/>
        </w:rPr>
        <w:t xml:space="preserve"> se seznámilo téměř </w:t>
      </w:r>
      <w:r w:rsidRPr="00A96DA5">
        <w:rPr>
          <w:rFonts w:ascii="Arial" w:hAnsi="Arial" w:cs="Arial"/>
          <w:b/>
          <w:i/>
          <w:iCs/>
        </w:rPr>
        <w:t>9 tisíc lidí.</w:t>
      </w:r>
    </w:p>
    <w:p w14:paraId="22DBC9F6" w14:textId="77777777" w:rsidR="004615DA" w:rsidRPr="00A96DA5" w:rsidRDefault="004615DA" w:rsidP="004615DA">
      <w:pPr>
        <w:numPr>
          <w:ilvl w:val="0"/>
          <w:numId w:val="6"/>
        </w:numPr>
        <w:spacing w:before="120" w:after="120" w:line="240" w:lineRule="auto"/>
        <w:ind w:left="1145"/>
        <w:jc w:val="both"/>
        <w:rPr>
          <w:rFonts w:ascii="Arial" w:hAnsi="Arial" w:cs="Arial"/>
          <w:bCs/>
          <w:i/>
          <w:iCs/>
        </w:rPr>
      </w:pPr>
      <w:r w:rsidRPr="00A96DA5">
        <w:rPr>
          <w:rFonts w:ascii="Arial" w:hAnsi="Arial" w:cs="Arial"/>
          <w:bCs/>
          <w:i/>
          <w:iCs/>
        </w:rPr>
        <w:t xml:space="preserve">V době uzavření infocenter se do elektráren virtuálně podívalo téměř </w:t>
      </w:r>
      <w:r w:rsidRPr="00A96DA5">
        <w:rPr>
          <w:rFonts w:ascii="Arial" w:hAnsi="Arial" w:cs="Arial"/>
          <w:b/>
          <w:i/>
          <w:iCs/>
        </w:rPr>
        <w:t>45 tisíc lidí.</w:t>
      </w:r>
    </w:p>
    <w:p w14:paraId="64DFB89C" w14:textId="77777777" w:rsidR="004615DA" w:rsidRPr="00A96DA5" w:rsidRDefault="004615DA" w:rsidP="004615DA">
      <w:pPr>
        <w:numPr>
          <w:ilvl w:val="0"/>
          <w:numId w:val="6"/>
        </w:numPr>
        <w:spacing w:before="120" w:after="120" w:line="240" w:lineRule="auto"/>
        <w:ind w:left="1145"/>
        <w:jc w:val="both"/>
        <w:rPr>
          <w:rFonts w:ascii="Arial" w:hAnsi="Arial" w:cs="Arial"/>
          <w:bCs/>
          <w:i/>
          <w:iCs/>
        </w:rPr>
      </w:pPr>
      <w:r w:rsidRPr="00A96DA5">
        <w:rPr>
          <w:rFonts w:ascii="Arial" w:hAnsi="Arial" w:cs="Arial"/>
          <w:bCs/>
          <w:i/>
          <w:iCs/>
        </w:rPr>
        <w:t>Od konce dubna běžely prohlídky z moderního televizního studia.</w:t>
      </w:r>
    </w:p>
    <w:p w14:paraId="430A58F7" w14:textId="77777777" w:rsidR="004615DA" w:rsidRDefault="004615DA" w:rsidP="00364872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</w:p>
    <w:p w14:paraId="4EACB029" w14:textId="33728061" w:rsidR="004615DA" w:rsidRDefault="004615DA" w:rsidP="00364872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</w:p>
    <w:p w14:paraId="4AB3DE5B" w14:textId="77777777" w:rsidR="004615DA" w:rsidRDefault="004615DA" w:rsidP="00364872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</w:p>
    <w:p w14:paraId="3F41B69B" w14:textId="7F03C515" w:rsidR="00364872" w:rsidRPr="00597431" w:rsidRDefault="00364872" w:rsidP="00364872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  <w:r w:rsidRPr="00597431">
        <w:rPr>
          <w:rFonts w:ascii="Arial" w:hAnsi="Arial" w:cs="Arial"/>
          <w:sz w:val="20"/>
          <w:szCs w:val="20"/>
        </w:rPr>
        <w:t>Jiří Bezděk</w:t>
      </w:r>
    </w:p>
    <w:p w14:paraId="57072CFA" w14:textId="26565CB3" w:rsidR="00364872" w:rsidRPr="00597431" w:rsidRDefault="00364872" w:rsidP="00364872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0"/>
          <w:szCs w:val="20"/>
        </w:rPr>
      </w:pPr>
      <w:r w:rsidRPr="00597431">
        <w:rPr>
          <w:rFonts w:ascii="Arial" w:hAnsi="Arial" w:cs="Arial"/>
          <w:sz w:val="20"/>
          <w:szCs w:val="20"/>
        </w:rPr>
        <w:t>tiskový mluvčí ČEZ, a. s., JE Dukovany</w:t>
      </w:r>
    </w:p>
    <w:p w14:paraId="43BE721E" w14:textId="47D10754" w:rsidR="00364872" w:rsidRDefault="00364872" w:rsidP="00364872">
      <w:pPr>
        <w:ind w:left="425"/>
        <w:rPr>
          <w:rFonts w:ascii="Arial" w:hAnsi="Arial" w:cs="Arial"/>
          <w:sz w:val="21"/>
          <w:szCs w:val="21"/>
        </w:rPr>
      </w:pPr>
    </w:p>
    <w:p w14:paraId="3912EBFF" w14:textId="25F45E3F" w:rsidR="004615DA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2AD04ABD" w14:textId="1ECC8E5E" w:rsidR="004615DA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287E7D99" w14:textId="17A51B12" w:rsidR="004615DA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340C35C4" w14:textId="53776AD5" w:rsidR="004615DA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274A43EC" w14:textId="671C86B4" w:rsidR="004615DA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4C689CA7" w14:textId="77777777" w:rsidR="004615DA" w:rsidRPr="00364872" w:rsidRDefault="004615DA" w:rsidP="00364872">
      <w:pPr>
        <w:ind w:left="425"/>
        <w:rPr>
          <w:rFonts w:ascii="Arial" w:hAnsi="Arial" w:cs="Arial"/>
          <w:sz w:val="21"/>
          <w:szCs w:val="21"/>
        </w:rPr>
      </w:pPr>
    </w:p>
    <w:p w14:paraId="077533D6" w14:textId="239A60A8" w:rsidR="000E7DE1" w:rsidRDefault="000E7DE1" w:rsidP="00C249D3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  <w:r w:rsidR="00C249D3" w:rsidRPr="000E7DE1">
        <w:rPr>
          <w:rFonts w:ascii="Arial" w:hAnsi="Arial" w:cs="Arial"/>
          <w:b/>
          <w:noProof/>
        </w:rPr>
        <w:drawing>
          <wp:inline distT="0" distB="0" distL="0" distR="0" wp14:anchorId="1046358D" wp14:editId="7081189E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4615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25" w:right="849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C449" w14:textId="77777777" w:rsidR="00D44576" w:rsidRDefault="00D44576" w:rsidP="00636270">
      <w:pPr>
        <w:spacing w:after="0" w:line="240" w:lineRule="auto"/>
      </w:pPr>
      <w:r>
        <w:separator/>
      </w:r>
    </w:p>
  </w:endnote>
  <w:endnote w:type="continuationSeparator" w:id="0">
    <w:p w14:paraId="2C470760" w14:textId="77777777" w:rsidR="00D44576" w:rsidRDefault="00D44576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</w:font>
  <w:font w:name="Nimbus CEZ OT Heavy">
    <w:panose1 w:val="00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29DE" w14:textId="77777777" w:rsidR="00617915" w:rsidRDefault="006179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B4F" w14:textId="77777777" w:rsidR="00617915" w:rsidRDefault="00617915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617915" w:rsidRPr="003B7C9C" w:rsidRDefault="00617915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6D7F" w14:textId="77777777" w:rsidR="00617915" w:rsidRDefault="006179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3226" w14:textId="77777777" w:rsidR="00D44576" w:rsidRDefault="00D44576" w:rsidP="00636270">
      <w:pPr>
        <w:spacing w:after="0" w:line="240" w:lineRule="auto"/>
      </w:pPr>
      <w:r>
        <w:separator/>
      </w:r>
    </w:p>
  </w:footnote>
  <w:footnote w:type="continuationSeparator" w:id="0">
    <w:p w14:paraId="36911282" w14:textId="77777777" w:rsidR="00D44576" w:rsidRDefault="00D44576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701F" w14:textId="77777777" w:rsidR="00617915" w:rsidRDefault="006179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48A0" w14:textId="77777777" w:rsidR="00617915" w:rsidRDefault="00617915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>
      <w:rPr>
        <w:rFonts w:ascii="Arial" w:hAnsi="Arial" w:cs="Arial"/>
        <w:b/>
        <w:color w:val="737373"/>
        <w:sz w:val="28"/>
        <w:szCs w:val="28"/>
      </w:rPr>
      <w:t>21</w:t>
    </w:r>
  </w:p>
  <w:p w14:paraId="1CC3DBF9" w14:textId="77777777" w:rsidR="00617915" w:rsidRDefault="00617915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617915" w:rsidRPr="00282B32" w:rsidRDefault="00617915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617915" w:rsidRPr="003B7C9C" w:rsidRDefault="00617915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3830" w14:textId="77777777" w:rsidR="00617915" w:rsidRDefault="006179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6E426DE"/>
    <w:multiLevelType w:val="hybridMultilevel"/>
    <w:tmpl w:val="45D43132"/>
    <w:lvl w:ilvl="0" w:tplc="F17484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C"/>
    <w:rsid w:val="00007077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1C40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180"/>
    <w:rsid w:val="00190A74"/>
    <w:rsid w:val="00191A40"/>
    <w:rsid w:val="00192324"/>
    <w:rsid w:val="00193FD5"/>
    <w:rsid w:val="00196C85"/>
    <w:rsid w:val="001A6612"/>
    <w:rsid w:val="001A6AAE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1F7350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767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64872"/>
    <w:rsid w:val="00370CF9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4DDD"/>
    <w:rsid w:val="0040331F"/>
    <w:rsid w:val="004058B6"/>
    <w:rsid w:val="00406084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55542"/>
    <w:rsid w:val="004615DA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346BD"/>
    <w:rsid w:val="00542E6E"/>
    <w:rsid w:val="005438A7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431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17915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0A00"/>
    <w:rsid w:val="006773B0"/>
    <w:rsid w:val="006864F7"/>
    <w:rsid w:val="00696782"/>
    <w:rsid w:val="006A5304"/>
    <w:rsid w:val="006A7FC7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3EBD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1AFC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65F8A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D0CE7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833C2"/>
    <w:rsid w:val="00C97108"/>
    <w:rsid w:val="00CA6E79"/>
    <w:rsid w:val="00CB1638"/>
    <w:rsid w:val="00CB279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4576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06D5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4EE3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1">
    <w:name w:val="Podtitul1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nevelektrarne.cz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vetenergie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rtualnevelektrarne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F56-EF30-4069-AD48-F1F6AED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Proj Hartv</cp:lastModifiedBy>
  <cp:revision>2</cp:revision>
  <cp:lastPrinted>2019-03-12T14:40:00Z</cp:lastPrinted>
  <dcterms:created xsi:type="dcterms:W3CDTF">2021-11-16T12:57:00Z</dcterms:created>
  <dcterms:modified xsi:type="dcterms:W3CDTF">2021-11-16T12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11-16T10:57:40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